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ED42" w14:textId="77777777" w:rsidR="00976E44" w:rsidRPr="00CB470F" w:rsidRDefault="00976E44" w:rsidP="00105B60">
      <w:pPr>
        <w:widowControl/>
        <w:spacing w:line="540" w:lineRule="exact"/>
        <w:jc w:val="lef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CB470F">
        <w:rPr>
          <w:rFonts w:ascii="Times New Roman" w:eastAsia="仿宋" w:hAnsi="仿宋" w:cs="Times New Roman"/>
          <w:color w:val="000000" w:themeColor="text1"/>
          <w:sz w:val="32"/>
          <w:szCs w:val="32"/>
        </w:rPr>
        <w:t>附件：</w:t>
      </w:r>
    </w:p>
    <w:p w14:paraId="270FE428" w14:textId="3C1A4556" w:rsidR="00976E44" w:rsidRPr="00101EDD" w:rsidRDefault="00976E44" w:rsidP="000B3E52">
      <w:pPr>
        <w:spacing w:afterLines="50" w:after="156" w:line="54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36"/>
          <w:szCs w:val="32"/>
        </w:rPr>
      </w:pPr>
      <w:r w:rsidRPr="00101EDD">
        <w:rPr>
          <w:rFonts w:ascii="Times New Roman" w:eastAsia="仿宋" w:hAnsi="仿宋" w:cs="Times New Roman" w:hint="eastAsia"/>
          <w:b/>
          <w:color w:val="000000" w:themeColor="text1"/>
          <w:sz w:val="36"/>
          <w:szCs w:val="32"/>
        </w:rPr>
        <w:t>20</w:t>
      </w:r>
      <w:r w:rsidR="000B3E52">
        <w:rPr>
          <w:rFonts w:ascii="Times New Roman" w:eastAsia="仿宋" w:hAnsi="仿宋" w:cs="Times New Roman" w:hint="eastAsia"/>
          <w:b/>
          <w:color w:val="000000" w:themeColor="text1"/>
          <w:sz w:val="36"/>
          <w:szCs w:val="32"/>
        </w:rPr>
        <w:t>2</w:t>
      </w:r>
      <w:r w:rsidR="00BF7AE1">
        <w:rPr>
          <w:rFonts w:ascii="Times New Roman" w:eastAsia="仿宋" w:hAnsi="仿宋" w:cs="Times New Roman"/>
          <w:b/>
          <w:color w:val="000000" w:themeColor="text1"/>
          <w:sz w:val="36"/>
          <w:szCs w:val="32"/>
        </w:rPr>
        <w:t>1</w:t>
      </w:r>
      <w:r w:rsidRPr="00101EDD">
        <w:rPr>
          <w:rFonts w:ascii="Times New Roman" w:eastAsia="仿宋" w:hAnsi="仿宋" w:cs="Times New Roman" w:hint="eastAsia"/>
          <w:b/>
          <w:color w:val="000000" w:themeColor="text1"/>
          <w:sz w:val="36"/>
          <w:szCs w:val="32"/>
        </w:rPr>
        <w:t>年度</w:t>
      </w:r>
      <w:r w:rsidRPr="00101EDD">
        <w:rPr>
          <w:rFonts w:ascii="Times New Roman" w:eastAsia="仿宋" w:hAnsi="仿宋" w:cs="Times New Roman"/>
          <w:b/>
          <w:color w:val="000000" w:themeColor="text1"/>
          <w:sz w:val="36"/>
          <w:szCs w:val="32"/>
        </w:rPr>
        <w:t>乐器行业</w:t>
      </w:r>
      <w:r w:rsidRPr="00101EDD">
        <w:rPr>
          <w:rFonts w:ascii="Times New Roman" w:eastAsia="仿宋" w:hAnsi="仿宋" w:cs="Times New Roman" w:hint="eastAsia"/>
          <w:b/>
          <w:color w:val="000000" w:themeColor="text1"/>
          <w:sz w:val="36"/>
          <w:szCs w:val="32"/>
        </w:rPr>
        <w:t>“</w:t>
      </w:r>
      <w:r w:rsidRPr="00101EDD">
        <w:rPr>
          <w:rFonts w:ascii="Times New Roman" w:eastAsia="仿宋" w:hAnsi="仿宋" w:cs="Times New Roman"/>
          <w:b/>
          <w:color w:val="000000" w:themeColor="text1"/>
          <w:sz w:val="36"/>
          <w:szCs w:val="32"/>
        </w:rPr>
        <w:t>科技</w:t>
      </w:r>
      <w:r w:rsidRPr="00101EDD">
        <w:rPr>
          <w:rFonts w:ascii="Times New Roman" w:eastAsia="仿宋" w:hAnsi="仿宋" w:cs="Times New Roman" w:hint="eastAsia"/>
          <w:b/>
          <w:color w:val="000000" w:themeColor="text1"/>
          <w:sz w:val="36"/>
          <w:szCs w:val="32"/>
        </w:rPr>
        <w:t>之星”</w:t>
      </w:r>
      <w:r w:rsidRPr="00101EDD">
        <w:rPr>
          <w:rFonts w:ascii="Times New Roman" w:eastAsia="仿宋" w:hAnsi="仿宋" w:cs="Times New Roman"/>
          <w:b/>
          <w:color w:val="000000" w:themeColor="text1"/>
          <w:sz w:val="36"/>
          <w:szCs w:val="32"/>
        </w:rPr>
        <w:t>申报表</w:t>
      </w:r>
    </w:p>
    <w:tbl>
      <w:tblPr>
        <w:tblStyle w:val="a4"/>
        <w:tblW w:w="9498" w:type="dxa"/>
        <w:jc w:val="center"/>
        <w:tblLook w:val="04A0" w:firstRow="1" w:lastRow="0" w:firstColumn="1" w:lastColumn="0" w:noHBand="0" w:noVBand="1"/>
      </w:tblPr>
      <w:tblGrid>
        <w:gridCol w:w="849"/>
        <w:gridCol w:w="808"/>
        <w:gridCol w:w="2027"/>
        <w:gridCol w:w="1478"/>
        <w:gridCol w:w="1077"/>
        <w:gridCol w:w="1133"/>
        <w:gridCol w:w="284"/>
        <w:gridCol w:w="1842"/>
      </w:tblGrid>
      <w:tr w:rsidR="00976E44" w:rsidRPr="00CB470F" w14:paraId="1591AACE" w14:textId="77777777" w:rsidTr="006B1BD3">
        <w:trPr>
          <w:trHeight w:hRule="exact" w:val="680"/>
          <w:jc w:val="center"/>
        </w:trPr>
        <w:tc>
          <w:tcPr>
            <w:tcW w:w="1657" w:type="dxa"/>
            <w:gridSpan w:val="2"/>
            <w:vAlign w:val="center"/>
          </w:tcPr>
          <w:p w14:paraId="27B08AA8" w14:textId="77777777" w:rsidR="006B1BD3" w:rsidRDefault="00976E44" w:rsidP="00105B60">
            <w:pPr>
              <w:spacing w:line="320" w:lineRule="exact"/>
              <w:jc w:val="center"/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申报人</w:t>
            </w:r>
          </w:p>
          <w:p w14:paraId="3AC40461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027" w:type="dxa"/>
            <w:vAlign w:val="center"/>
          </w:tcPr>
          <w:p w14:paraId="0CE8E3AB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14:paraId="5D72D636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出生</w:t>
            </w:r>
          </w:p>
          <w:p w14:paraId="1990AD36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年月</w:t>
            </w:r>
          </w:p>
        </w:tc>
        <w:tc>
          <w:tcPr>
            <w:tcW w:w="2210" w:type="dxa"/>
            <w:gridSpan w:val="2"/>
            <w:vAlign w:val="center"/>
          </w:tcPr>
          <w:p w14:paraId="5E51B10E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7F024804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贴照片处</w:t>
            </w:r>
          </w:p>
        </w:tc>
      </w:tr>
      <w:tr w:rsidR="00976E44" w:rsidRPr="00CB470F" w14:paraId="4B3609B7" w14:textId="77777777" w:rsidTr="006B1BD3">
        <w:trPr>
          <w:trHeight w:hRule="exact" w:val="680"/>
          <w:jc w:val="center"/>
        </w:trPr>
        <w:tc>
          <w:tcPr>
            <w:tcW w:w="1657" w:type="dxa"/>
            <w:gridSpan w:val="2"/>
            <w:vAlign w:val="center"/>
          </w:tcPr>
          <w:p w14:paraId="1052634D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工作单位</w:t>
            </w:r>
          </w:p>
        </w:tc>
        <w:tc>
          <w:tcPr>
            <w:tcW w:w="5715" w:type="dxa"/>
            <w:gridSpan w:val="4"/>
            <w:vAlign w:val="center"/>
          </w:tcPr>
          <w:p w14:paraId="43B838DF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D6A89D3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14:paraId="0DE5A616" w14:textId="77777777" w:rsidTr="006B1BD3">
        <w:trPr>
          <w:trHeight w:hRule="exact" w:val="680"/>
          <w:jc w:val="center"/>
        </w:trPr>
        <w:tc>
          <w:tcPr>
            <w:tcW w:w="1657" w:type="dxa"/>
            <w:gridSpan w:val="2"/>
            <w:vAlign w:val="center"/>
          </w:tcPr>
          <w:p w14:paraId="731F95CF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单位地址</w:t>
            </w:r>
          </w:p>
          <w:p w14:paraId="1DC3085C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/</w:t>
            </w: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邮编</w:t>
            </w:r>
          </w:p>
        </w:tc>
        <w:tc>
          <w:tcPr>
            <w:tcW w:w="5715" w:type="dxa"/>
            <w:gridSpan w:val="4"/>
            <w:vAlign w:val="center"/>
          </w:tcPr>
          <w:p w14:paraId="5E246319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4FAA055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14:paraId="0BD96777" w14:textId="77777777" w:rsidTr="006B1BD3">
        <w:trPr>
          <w:trHeight w:hRule="exact" w:val="680"/>
          <w:jc w:val="center"/>
        </w:trPr>
        <w:tc>
          <w:tcPr>
            <w:tcW w:w="1657" w:type="dxa"/>
            <w:gridSpan w:val="2"/>
            <w:vAlign w:val="center"/>
          </w:tcPr>
          <w:p w14:paraId="3E215F3A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学历</w:t>
            </w:r>
          </w:p>
        </w:tc>
        <w:tc>
          <w:tcPr>
            <w:tcW w:w="2027" w:type="dxa"/>
            <w:vAlign w:val="center"/>
          </w:tcPr>
          <w:p w14:paraId="214F079E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14:paraId="6FE4002D" w14:textId="77777777" w:rsidR="00105B60" w:rsidRDefault="00976E44" w:rsidP="00105B60">
            <w:pPr>
              <w:spacing w:line="320" w:lineRule="exact"/>
              <w:jc w:val="center"/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所在</w:t>
            </w:r>
          </w:p>
          <w:p w14:paraId="18E7BF01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部门</w:t>
            </w:r>
          </w:p>
        </w:tc>
        <w:tc>
          <w:tcPr>
            <w:tcW w:w="2210" w:type="dxa"/>
            <w:gridSpan w:val="2"/>
            <w:vAlign w:val="center"/>
          </w:tcPr>
          <w:p w14:paraId="0D973832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D539DCB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14:paraId="1BB37291" w14:textId="77777777" w:rsidTr="006B1BD3">
        <w:trPr>
          <w:trHeight w:hRule="exact" w:val="680"/>
          <w:jc w:val="center"/>
        </w:trPr>
        <w:tc>
          <w:tcPr>
            <w:tcW w:w="1657" w:type="dxa"/>
            <w:gridSpan w:val="2"/>
            <w:vAlign w:val="center"/>
          </w:tcPr>
          <w:p w14:paraId="2E62F74E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职务</w:t>
            </w:r>
          </w:p>
        </w:tc>
        <w:tc>
          <w:tcPr>
            <w:tcW w:w="2027" w:type="dxa"/>
            <w:vAlign w:val="center"/>
          </w:tcPr>
          <w:p w14:paraId="25B63238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14:paraId="59B161BD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职称</w:t>
            </w:r>
          </w:p>
        </w:tc>
        <w:tc>
          <w:tcPr>
            <w:tcW w:w="1077" w:type="dxa"/>
            <w:vAlign w:val="center"/>
          </w:tcPr>
          <w:p w14:paraId="04FF6FDF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6737A2E" w14:textId="77777777" w:rsidR="00105B60" w:rsidRDefault="00976E44" w:rsidP="00105B60">
            <w:pPr>
              <w:spacing w:line="320" w:lineRule="exact"/>
              <w:jc w:val="center"/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手机</w:t>
            </w:r>
          </w:p>
          <w:p w14:paraId="27230B15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号码</w:t>
            </w:r>
          </w:p>
        </w:tc>
        <w:tc>
          <w:tcPr>
            <w:tcW w:w="1842" w:type="dxa"/>
            <w:vAlign w:val="center"/>
          </w:tcPr>
          <w:p w14:paraId="066CEC57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14:paraId="55F3BC96" w14:textId="77777777" w:rsidTr="006B1BD3">
        <w:trPr>
          <w:trHeight w:hRule="exact" w:val="680"/>
          <w:jc w:val="center"/>
        </w:trPr>
        <w:tc>
          <w:tcPr>
            <w:tcW w:w="1657" w:type="dxa"/>
            <w:gridSpan w:val="2"/>
            <w:vAlign w:val="center"/>
          </w:tcPr>
          <w:p w14:paraId="4E3ED78D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办公电话</w:t>
            </w:r>
          </w:p>
        </w:tc>
        <w:tc>
          <w:tcPr>
            <w:tcW w:w="3505" w:type="dxa"/>
            <w:gridSpan w:val="2"/>
            <w:vAlign w:val="center"/>
          </w:tcPr>
          <w:p w14:paraId="5BE022DF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40A6BF5F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电子邮箱</w:t>
            </w:r>
          </w:p>
        </w:tc>
        <w:tc>
          <w:tcPr>
            <w:tcW w:w="3259" w:type="dxa"/>
            <w:gridSpan w:val="3"/>
            <w:vAlign w:val="center"/>
          </w:tcPr>
          <w:p w14:paraId="58086ABD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14:paraId="57F9C518" w14:textId="77777777" w:rsidTr="007179D7">
        <w:trPr>
          <w:trHeight w:val="2858"/>
          <w:jc w:val="center"/>
        </w:trPr>
        <w:tc>
          <w:tcPr>
            <w:tcW w:w="849" w:type="dxa"/>
            <w:vAlign w:val="center"/>
          </w:tcPr>
          <w:p w14:paraId="02969DDD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个</w:t>
            </w:r>
          </w:p>
          <w:p w14:paraId="6732D2D1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人</w:t>
            </w:r>
          </w:p>
          <w:p w14:paraId="23CE8A3A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主</w:t>
            </w:r>
          </w:p>
          <w:p w14:paraId="45998592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要</w:t>
            </w:r>
          </w:p>
          <w:p w14:paraId="2DA61C37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业</w:t>
            </w:r>
          </w:p>
          <w:p w14:paraId="58952C37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绩</w:t>
            </w:r>
          </w:p>
          <w:p w14:paraId="6DCE29B2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简</w:t>
            </w:r>
          </w:p>
          <w:p w14:paraId="19228B33" w14:textId="77777777"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介</w:t>
            </w:r>
          </w:p>
        </w:tc>
        <w:tc>
          <w:tcPr>
            <w:tcW w:w="8649" w:type="dxa"/>
            <w:gridSpan w:val="7"/>
          </w:tcPr>
          <w:p w14:paraId="5D42EEFB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6BD6E9A6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2ECE76AC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41AB7794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6A175376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1BE9C8E2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72CC58F8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247E1E40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155B5658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6C0C2051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2840C607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14:paraId="47E7A3D8" w14:textId="77777777" w:rsidTr="007179D7">
        <w:trPr>
          <w:jc w:val="center"/>
        </w:trPr>
        <w:tc>
          <w:tcPr>
            <w:tcW w:w="9498" w:type="dxa"/>
            <w:gridSpan w:val="8"/>
            <w:vAlign w:val="center"/>
          </w:tcPr>
          <w:p w14:paraId="240B1FA8" w14:textId="77777777" w:rsidR="00976E44" w:rsidRPr="00CB470F" w:rsidRDefault="00976E44" w:rsidP="000B3E52">
            <w:pPr>
              <w:spacing w:beforeLines="50" w:before="156"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申报奖项简要介绍</w:t>
            </w:r>
            <w:r w:rsidRPr="00CB470F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如：参与过的科技创新（新产品、新工艺、新材料等）项目管理、项目主要负责人、项目中任职、项目特点介绍、</w:t>
            </w:r>
            <w:r w:rsidR="006A3E13">
              <w:rPr>
                <w:rFonts w:ascii="Times New Roman" w:eastAsia="仿宋" w:hAnsi="仿宋" w:cs="Times New Roman" w:hint="eastAsia"/>
                <w:color w:val="000000" w:themeColor="text1"/>
                <w:sz w:val="32"/>
                <w:szCs w:val="32"/>
              </w:rPr>
              <w:t>和</w:t>
            </w: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项目获得的奖项</w:t>
            </w:r>
            <w:r w:rsidR="006A3E13">
              <w:rPr>
                <w:rFonts w:ascii="Times New Roman" w:eastAsia="仿宋" w:hAnsi="仿宋" w:cs="Times New Roman" w:hint="eastAsia"/>
                <w:color w:val="000000" w:themeColor="text1"/>
                <w:sz w:val="32"/>
                <w:szCs w:val="32"/>
              </w:rPr>
              <w:t>以及国家专利、</w:t>
            </w: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核心技术传承人等（不够可另附）。</w:t>
            </w:r>
          </w:p>
          <w:p w14:paraId="59CA461F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3FF10826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1CD2816F" w14:textId="77777777" w:rsidR="00976E44" w:rsidRPr="006A3E13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52BC3AD1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1A29464F" w14:textId="77777777" w:rsidR="00976E44" w:rsidRPr="00162690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3C7B0B22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5766E74D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21C4478C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01F97FC8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5BA7DECA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521AE1FF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6C5CD2B8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400CC9F1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45ABE802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6EF07D2D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1AFF0922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450E127A" w14:textId="77777777"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14:paraId="616B2E35" w14:textId="77777777" w:rsidTr="00D23EEF">
        <w:trPr>
          <w:trHeight w:val="6746"/>
          <w:jc w:val="center"/>
        </w:trPr>
        <w:tc>
          <w:tcPr>
            <w:tcW w:w="9498" w:type="dxa"/>
            <w:gridSpan w:val="8"/>
          </w:tcPr>
          <w:p w14:paraId="1C8560ED" w14:textId="77777777" w:rsidR="00105B60" w:rsidRDefault="00105B60" w:rsidP="00105B60">
            <w:pPr>
              <w:pStyle w:val="a3"/>
              <w:spacing w:line="320" w:lineRule="exact"/>
              <w:ind w:firstLineChars="0" w:firstLine="0"/>
              <w:rPr>
                <w:rFonts w:eastAsia="仿宋" w:hAnsi="仿宋"/>
                <w:color w:val="000000" w:themeColor="text1"/>
                <w:sz w:val="32"/>
                <w:szCs w:val="32"/>
              </w:rPr>
            </w:pPr>
          </w:p>
          <w:p w14:paraId="43E41434" w14:textId="77777777"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证明材料目录：</w:t>
            </w:r>
          </w:p>
          <w:p w14:paraId="1FE7D9E5" w14:textId="77777777"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1C9EF937" w14:textId="77777777"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19CB7059" w14:textId="77777777"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2CA1D71B" w14:textId="77777777"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57C5F94E" w14:textId="77777777"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60F9FEA6" w14:textId="77777777"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71AB13EC" w14:textId="77777777"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4B283AF9" w14:textId="77777777"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14:paraId="738F0E3A" w14:textId="77777777" w:rsidTr="00105B60">
        <w:trPr>
          <w:trHeight w:val="1985"/>
          <w:jc w:val="center"/>
        </w:trPr>
        <w:tc>
          <w:tcPr>
            <w:tcW w:w="9498" w:type="dxa"/>
            <w:gridSpan w:val="8"/>
          </w:tcPr>
          <w:p w14:paraId="67D89998" w14:textId="77777777" w:rsidR="00105B60" w:rsidRDefault="00105B60" w:rsidP="00105B60">
            <w:pPr>
              <w:pStyle w:val="a3"/>
              <w:spacing w:line="320" w:lineRule="exact"/>
              <w:ind w:firstLineChars="0" w:firstLine="0"/>
              <w:rPr>
                <w:rFonts w:eastAsia="仿宋" w:hAnsi="仿宋"/>
                <w:color w:val="000000" w:themeColor="text1"/>
                <w:sz w:val="32"/>
                <w:szCs w:val="32"/>
              </w:rPr>
            </w:pPr>
          </w:p>
          <w:p w14:paraId="7B893D19" w14:textId="77777777"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单位推荐意见：</w:t>
            </w:r>
          </w:p>
          <w:p w14:paraId="5AF9E2F7" w14:textId="77777777"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3F84F360" w14:textId="77777777"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6A7974F3" w14:textId="77777777" w:rsidR="00976E44" w:rsidRPr="00CB470F" w:rsidRDefault="00976E44" w:rsidP="00105B60">
            <w:pPr>
              <w:pStyle w:val="a3"/>
              <w:spacing w:line="320" w:lineRule="exact"/>
              <w:ind w:firstLineChars="1750" w:firstLine="560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（加盖单位公章）</w:t>
            </w:r>
          </w:p>
          <w:p w14:paraId="50888EA1" w14:textId="77777777" w:rsidR="00976E44" w:rsidRPr="00CB470F" w:rsidRDefault="00976E44" w:rsidP="00105B60">
            <w:pPr>
              <w:pStyle w:val="a3"/>
              <w:spacing w:line="320" w:lineRule="exact"/>
              <w:ind w:firstLineChars="1900" w:firstLine="608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年</w:t>
            </w:r>
            <w:r w:rsidRPr="00CB470F">
              <w:rPr>
                <w:rFonts w:eastAsia="仿宋"/>
                <w:color w:val="000000" w:themeColor="text1"/>
                <w:sz w:val="32"/>
                <w:szCs w:val="32"/>
              </w:rPr>
              <w:t xml:space="preserve">    </w:t>
            </w: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月</w:t>
            </w:r>
            <w:r w:rsidRPr="00CB470F">
              <w:rPr>
                <w:rFonts w:eastAsia="仿宋"/>
                <w:color w:val="000000" w:themeColor="text1"/>
                <w:sz w:val="32"/>
                <w:szCs w:val="32"/>
              </w:rPr>
              <w:t xml:space="preserve">    </w:t>
            </w: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日</w:t>
            </w:r>
          </w:p>
          <w:p w14:paraId="21D49619" w14:textId="77777777"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14:paraId="310FDE6C" w14:textId="77777777" w:rsidTr="00105B60">
        <w:trPr>
          <w:trHeight w:val="2397"/>
          <w:jc w:val="center"/>
        </w:trPr>
        <w:tc>
          <w:tcPr>
            <w:tcW w:w="9498" w:type="dxa"/>
            <w:gridSpan w:val="8"/>
          </w:tcPr>
          <w:p w14:paraId="5221BC68" w14:textId="77777777" w:rsidR="00105B60" w:rsidRDefault="00105B60" w:rsidP="00105B60">
            <w:pPr>
              <w:pStyle w:val="a3"/>
              <w:spacing w:line="320" w:lineRule="exact"/>
              <w:ind w:firstLineChars="0" w:firstLine="0"/>
              <w:rPr>
                <w:rFonts w:eastAsia="仿宋" w:hAnsi="仿宋"/>
                <w:color w:val="000000" w:themeColor="text1"/>
                <w:sz w:val="32"/>
                <w:szCs w:val="32"/>
              </w:rPr>
            </w:pPr>
          </w:p>
          <w:p w14:paraId="7345CD00" w14:textId="77777777"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评审结果：</w:t>
            </w:r>
          </w:p>
          <w:p w14:paraId="57D6766E" w14:textId="77777777"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598A367F" w14:textId="77777777"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26598C7E" w14:textId="77777777"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546F75E5" w14:textId="77777777" w:rsidR="00976E44" w:rsidRPr="00CB470F" w:rsidRDefault="00976E44" w:rsidP="00105B60">
            <w:pPr>
              <w:pStyle w:val="a3"/>
              <w:spacing w:line="320" w:lineRule="exact"/>
              <w:ind w:firstLineChars="1750" w:firstLine="560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（加盖协会公章）</w:t>
            </w:r>
          </w:p>
          <w:p w14:paraId="530AADE7" w14:textId="77777777" w:rsidR="00976E44" w:rsidRPr="00CB470F" w:rsidRDefault="00976E44" w:rsidP="00105B60">
            <w:pPr>
              <w:pStyle w:val="a3"/>
              <w:spacing w:line="320" w:lineRule="exact"/>
              <w:ind w:firstLineChars="2000" w:firstLine="640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年</w:t>
            </w:r>
            <w:r w:rsidRPr="00CB470F">
              <w:rPr>
                <w:rFonts w:eastAsia="仿宋"/>
                <w:color w:val="000000" w:themeColor="text1"/>
                <w:sz w:val="32"/>
                <w:szCs w:val="32"/>
              </w:rPr>
              <w:t xml:space="preserve">   </w:t>
            </w: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月</w:t>
            </w:r>
            <w:r w:rsidRPr="00CB470F">
              <w:rPr>
                <w:rFonts w:eastAsia="仿宋"/>
                <w:color w:val="000000" w:themeColor="text1"/>
                <w:sz w:val="32"/>
                <w:szCs w:val="32"/>
              </w:rPr>
              <w:t xml:space="preserve">    </w:t>
            </w: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日</w:t>
            </w:r>
            <w:r w:rsidRPr="00CB470F">
              <w:rPr>
                <w:rFonts w:eastAsia="仿宋"/>
                <w:color w:val="000000" w:themeColor="text1"/>
                <w:sz w:val="32"/>
                <w:szCs w:val="32"/>
              </w:rPr>
              <w:t xml:space="preserve"> </w:t>
            </w:r>
          </w:p>
          <w:p w14:paraId="5BBE5D58" w14:textId="77777777"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</w:tc>
      </w:tr>
    </w:tbl>
    <w:p w14:paraId="48D4ACD3" w14:textId="77777777" w:rsidR="00DA5E19" w:rsidRDefault="00976E44" w:rsidP="00D23EEF">
      <w:pPr>
        <w:pStyle w:val="a3"/>
        <w:spacing w:line="320" w:lineRule="exact"/>
        <w:ind w:firstLineChars="0" w:firstLine="0"/>
      </w:pPr>
      <w:r w:rsidRPr="00CB470F">
        <w:rPr>
          <w:rFonts w:eastAsia="仿宋" w:hAnsi="仿宋"/>
          <w:color w:val="000000" w:themeColor="text1"/>
          <w:sz w:val="32"/>
          <w:szCs w:val="32"/>
        </w:rPr>
        <w:t>（此表格一式一份）</w:t>
      </w:r>
    </w:p>
    <w:sectPr w:rsidR="00DA5E19" w:rsidSect="00B4770E">
      <w:pgSz w:w="11906" w:h="16838"/>
      <w:pgMar w:top="1440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D6B3" w14:textId="77777777" w:rsidR="00AA1A7C" w:rsidRDefault="00AA1A7C" w:rsidP="00105B60">
      <w:r>
        <w:separator/>
      </w:r>
    </w:p>
  </w:endnote>
  <w:endnote w:type="continuationSeparator" w:id="0">
    <w:p w14:paraId="3107A6DD" w14:textId="77777777" w:rsidR="00AA1A7C" w:rsidRDefault="00AA1A7C" w:rsidP="0010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0F85" w14:textId="77777777" w:rsidR="00AA1A7C" w:rsidRDefault="00AA1A7C" w:rsidP="00105B60">
      <w:r>
        <w:separator/>
      </w:r>
    </w:p>
  </w:footnote>
  <w:footnote w:type="continuationSeparator" w:id="0">
    <w:p w14:paraId="01101D02" w14:textId="77777777" w:rsidR="00AA1A7C" w:rsidRDefault="00AA1A7C" w:rsidP="00105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E44"/>
    <w:rsid w:val="00063851"/>
    <w:rsid w:val="000B3E52"/>
    <w:rsid w:val="00101EDD"/>
    <w:rsid w:val="00105B60"/>
    <w:rsid w:val="00117F33"/>
    <w:rsid w:val="00127841"/>
    <w:rsid w:val="00162690"/>
    <w:rsid w:val="00276DA4"/>
    <w:rsid w:val="00280CA9"/>
    <w:rsid w:val="002A6D9D"/>
    <w:rsid w:val="003C20F6"/>
    <w:rsid w:val="0040102F"/>
    <w:rsid w:val="00510430"/>
    <w:rsid w:val="00514CE9"/>
    <w:rsid w:val="0052286A"/>
    <w:rsid w:val="00631547"/>
    <w:rsid w:val="006A137D"/>
    <w:rsid w:val="006A3E13"/>
    <w:rsid w:val="006B1BD3"/>
    <w:rsid w:val="006C24D2"/>
    <w:rsid w:val="006E0327"/>
    <w:rsid w:val="006E3609"/>
    <w:rsid w:val="00797F58"/>
    <w:rsid w:val="007A7EE8"/>
    <w:rsid w:val="00841748"/>
    <w:rsid w:val="0092791E"/>
    <w:rsid w:val="00930C0C"/>
    <w:rsid w:val="00976E44"/>
    <w:rsid w:val="00AA1A7C"/>
    <w:rsid w:val="00AC1D24"/>
    <w:rsid w:val="00BF7AE1"/>
    <w:rsid w:val="00C43DFB"/>
    <w:rsid w:val="00CB036C"/>
    <w:rsid w:val="00D23EEF"/>
    <w:rsid w:val="00D35FE7"/>
    <w:rsid w:val="00DA5E19"/>
    <w:rsid w:val="00F96649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45293"/>
  <w15:docId w15:val="{2F75D1CD-15FC-4ADF-84D5-8A478690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44"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49"/>
    <w:pPr>
      <w:ind w:firstLineChars="200" w:firstLine="420"/>
    </w:pPr>
    <w:rPr>
      <w:rFonts w:ascii="Times New Roman" w:eastAsia="宋体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76E44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105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105B60"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105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105B60"/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6269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62690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882E6-B74D-401E-B6B6-F8334729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iujinrong</cp:lastModifiedBy>
  <cp:revision>15</cp:revision>
  <cp:lastPrinted>2019-09-28T05:53:00Z</cp:lastPrinted>
  <dcterms:created xsi:type="dcterms:W3CDTF">2019-09-27T06:03:00Z</dcterms:created>
  <dcterms:modified xsi:type="dcterms:W3CDTF">2021-10-11T03:09:00Z</dcterms:modified>
</cp:coreProperties>
</file>